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7124DE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7124DE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7124DE" w:rsidRDefault="00BA5F06" w:rsidP="008C733F">
      <w:pPr>
        <w:rPr>
          <w:sz w:val="26"/>
          <w:szCs w:val="26"/>
        </w:rPr>
      </w:pPr>
      <w:r w:rsidRPr="007124DE">
        <w:rPr>
          <w:sz w:val="26"/>
          <w:szCs w:val="26"/>
        </w:rPr>
        <w:t>О внесении изменения</w:t>
      </w:r>
    </w:p>
    <w:p w:rsidR="00ED2F35" w:rsidRPr="007124DE" w:rsidRDefault="00ED2F35" w:rsidP="008C733F">
      <w:pPr>
        <w:rPr>
          <w:sz w:val="26"/>
          <w:szCs w:val="26"/>
        </w:rPr>
      </w:pPr>
      <w:r w:rsidRPr="007124DE">
        <w:rPr>
          <w:sz w:val="26"/>
          <w:szCs w:val="26"/>
        </w:rPr>
        <w:t>в постановление Администрации</w:t>
      </w:r>
    </w:p>
    <w:p w:rsidR="00ED2F35" w:rsidRPr="007124DE" w:rsidRDefault="00ED2F35" w:rsidP="008C733F">
      <w:pPr>
        <w:rPr>
          <w:sz w:val="26"/>
          <w:szCs w:val="26"/>
        </w:rPr>
      </w:pPr>
      <w:r w:rsidRPr="007124DE">
        <w:rPr>
          <w:sz w:val="26"/>
          <w:szCs w:val="26"/>
        </w:rPr>
        <w:t xml:space="preserve">города Когалыма </w:t>
      </w:r>
    </w:p>
    <w:p w:rsidR="00B22DDA" w:rsidRPr="007124DE" w:rsidRDefault="003B25C0" w:rsidP="008C733F">
      <w:pPr>
        <w:rPr>
          <w:sz w:val="26"/>
          <w:szCs w:val="26"/>
        </w:rPr>
      </w:pPr>
      <w:r w:rsidRPr="007124DE">
        <w:rPr>
          <w:sz w:val="26"/>
          <w:szCs w:val="26"/>
        </w:rPr>
        <w:t xml:space="preserve">от </w:t>
      </w:r>
      <w:r w:rsidR="00392B80" w:rsidRPr="007124DE">
        <w:rPr>
          <w:sz w:val="26"/>
          <w:szCs w:val="26"/>
        </w:rPr>
        <w:t>15.12.2015 №3681</w:t>
      </w:r>
    </w:p>
    <w:p w:rsidR="00B22DDA" w:rsidRPr="007124DE" w:rsidRDefault="00B22DDA" w:rsidP="008C733F">
      <w:pPr>
        <w:ind w:firstLine="851"/>
        <w:rPr>
          <w:sz w:val="26"/>
          <w:szCs w:val="26"/>
        </w:rPr>
      </w:pPr>
    </w:p>
    <w:p w:rsidR="00FB5937" w:rsidRPr="007124DE" w:rsidRDefault="00FB5937" w:rsidP="008C733F">
      <w:pPr>
        <w:ind w:firstLine="851"/>
        <w:rPr>
          <w:sz w:val="26"/>
          <w:szCs w:val="26"/>
        </w:rPr>
      </w:pPr>
    </w:p>
    <w:p w:rsidR="00C02ED1" w:rsidRPr="007124DE" w:rsidRDefault="00724A9B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24DE">
        <w:rPr>
          <w:sz w:val="26"/>
          <w:szCs w:val="26"/>
        </w:rPr>
        <w:t>В соответствии с частью 5 статьи 42.10 Федерального закона от 24.07.2007 №221-ФЗ «О кадастровой деятельности»</w:t>
      </w:r>
      <w:r w:rsidR="00623273" w:rsidRPr="007124DE">
        <w:rPr>
          <w:sz w:val="26"/>
          <w:szCs w:val="26"/>
        </w:rPr>
        <w:t xml:space="preserve">, </w:t>
      </w:r>
      <w:r w:rsidR="00ED2F35" w:rsidRPr="007124DE">
        <w:rPr>
          <w:sz w:val="26"/>
          <w:szCs w:val="26"/>
        </w:rPr>
        <w:t>с</w:t>
      </w:r>
      <w:r w:rsidR="00623273" w:rsidRPr="007124DE">
        <w:rPr>
          <w:sz w:val="26"/>
          <w:szCs w:val="26"/>
        </w:rPr>
        <w:t>татьёй 16</w:t>
      </w:r>
      <w:r w:rsidR="00ED2F35" w:rsidRPr="007124DE">
        <w:rPr>
          <w:sz w:val="26"/>
          <w:szCs w:val="26"/>
        </w:rPr>
        <w:t xml:space="preserve"> </w:t>
      </w:r>
      <w:r w:rsidR="00623273" w:rsidRPr="007124DE">
        <w:rPr>
          <w:sz w:val="26"/>
          <w:szCs w:val="26"/>
        </w:rPr>
        <w:t>Федерального закона Российской Федерации</w:t>
      </w:r>
      <w:r w:rsidR="00ED2F35" w:rsidRPr="007124DE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C430F4" w:rsidRPr="007124DE">
        <w:rPr>
          <w:sz w:val="26"/>
          <w:szCs w:val="26"/>
        </w:rPr>
        <w:t xml:space="preserve">приказом </w:t>
      </w:r>
      <w:r w:rsidR="00392B80" w:rsidRPr="007124DE">
        <w:rPr>
          <w:sz w:val="26"/>
          <w:szCs w:val="26"/>
        </w:rPr>
        <w:t>Департамента по управлению государственным имуществом Ханты-Мансийского автономного округа - Югры</w:t>
      </w:r>
      <w:r w:rsidR="00C430F4" w:rsidRPr="007124DE">
        <w:rPr>
          <w:sz w:val="26"/>
          <w:szCs w:val="26"/>
        </w:rPr>
        <w:t xml:space="preserve"> от </w:t>
      </w:r>
      <w:r w:rsidR="00392B80" w:rsidRPr="007124DE">
        <w:rPr>
          <w:sz w:val="26"/>
          <w:szCs w:val="26"/>
        </w:rPr>
        <w:t>22.11.2022 №33</w:t>
      </w:r>
      <w:r w:rsidR="00432A34" w:rsidRPr="007124DE">
        <w:rPr>
          <w:sz w:val="26"/>
          <w:szCs w:val="26"/>
        </w:rPr>
        <w:t>-нп</w:t>
      </w:r>
      <w:r w:rsidR="00C430F4" w:rsidRPr="007124DE">
        <w:rPr>
          <w:sz w:val="26"/>
          <w:szCs w:val="26"/>
        </w:rPr>
        <w:t xml:space="preserve"> «</w:t>
      </w:r>
      <w:r w:rsidR="00392B80" w:rsidRPr="007124DE">
        <w:rPr>
          <w:sz w:val="26"/>
          <w:szCs w:val="26"/>
        </w:rPr>
        <w:t>О внесении изменения в приложение к приказу Департамента по управлению государственным имуществом Ханты-Мансийского автономного округа – Югры от 17 сентября 2015 года №10-нп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="00352915" w:rsidRPr="007124DE">
        <w:rPr>
          <w:sz w:val="26"/>
          <w:szCs w:val="26"/>
        </w:rPr>
        <w:t xml:space="preserve">, </w:t>
      </w:r>
      <w:r w:rsidR="00FB77DB" w:rsidRPr="007124DE">
        <w:rPr>
          <w:sz w:val="26"/>
          <w:szCs w:val="26"/>
        </w:rPr>
        <w:t xml:space="preserve">в </w:t>
      </w:r>
      <w:r w:rsidR="00C02ED1" w:rsidRPr="007124DE">
        <w:rPr>
          <w:sz w:val="26"/>
          <w:szCs w:val="26"/>
        </w:rPr>
        <w:t>целях приведения муниципального правового акта в соответствие с действующим законодательством:</w:t>
      </w:r>
    </w:p>
    <w:p w:rsidR="00432A34" w:rsidRPr="007124DE" w:rsidRDefault="00432A34" w:rsidP="00921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52915" w:rsidRPr="007124DE" w:rsidRDefault="00352915" w:rsidP="00BA5F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124DE">
        <w:rPr>
          <w:sz w:val="26"/>
          <w:szCs w:val="26"/>
        </w:rPr>
        <w:t xml:space="preserve">1. В постановление Администрации города Когалыма от </w:t>
      </w:r>
      <w:r w:rsidR="00392B80" w:rsidRPr="007124DE">
        <w:rPr>
          <w:sz w:val="26"/>
          <w:szCs w:val="26"/>
        </w:rPr>
        <w:t>15.12.2015 №3681</w:t>
      </w:r>
      <w:r w:rsidRPr="007124DE">
        <w:rPr>
          <w:sz w:val="26"/>
          <w:szCs w:val="26"/>
        </w:rPr>
        <w:t xml:space="preserve"> «</w:t>
      </w:r>
      <w:r w:rsidRPr="007124DE">
        <w:rPr>
          <w:rFonts w:eastAsiaTheme="minorHAnsi"/>
          <w:sz w:val="26"/>
          <w:szCs w:val="26"/>
          <w:lang w:eastAsia="en-US"/>
        </w:rPr>
        <w:t xml:space="preserve">Об утверждении регламента </w:t>
      </w:r>
      <w:r w:rsidR="00BA5F06" w:rsidRPr="007124DE">
        <w:rPr>
          <w:rFonts w:eastAsiaTheme="minorHAnsi"/>
          <w:sz w:val="26"/>
          <w:szCs w:val="26"/>
          <w:lang w:eastAsia="en-US"/>
        </w:rPr>
        <w:t>работы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Pr="007124DE">
        <w:rPr>
          <w:sz w:val="26"/>
          <w:szCs w:val="26"/>
        </w:rPr>
        <w:t xml:space="preserve"> (далее – </w:t>
      </w:r>
      <w:r w:rsidR="00BA5F06" w:rsidRPr="007124DE">
        <w:rPr>
          <w:sz w:val="26"/>
          <w:szCs w:val="26"/>
        </w:rPr>
        <w:t>регламент</w:t>
      </w:r>
      <w:r w:rsidRPr="007124DE">
        <w:rPr>
          <w:sz w:val="26"/>
          <w:szCs w:val="26"/>
        </w:rPr>
        <w:t>) внести следующее изменение:</w:t>
      </w:r>
    </w:p>
    <w:p w:rsidR="00F72902" w:rsidRPr="007124DE" w:rsidRDefault="00352915" w:rsidP="00BA5F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4DE">
        <w:rPr>
          <w:sz w:val="26"/>
          <w:szCs w:val="26"/>
        </w:rPr>
        <w:t>1</w:t>
      </w:r>
      <w:r w:rsidR="00BA5F06" w:rsidRPr="007124DE">
        <w:rPr>
          <w:sz w:val="26"/>
          <w:szCs w:val="26"/>
        </w:rPr>
        <w:t>.1. в</w:t>
      </w:r>
      <w:r w:rsidRPr="007124DE">
        <w:rPr>
          <w:sz w:val="26"/>
          <w:szCs w:val="26"/>
        </w:rPr>
        <w:t xml:space="preserve"> </w:t>
      </w:r>
      <w:r w:rsidR="00BA5F06" w:rsidRPr="007124DE">
        <w:rPr>
          <w:sz w:val="26"/>
          <w:szCs w:val="26"/>
        </w:rPr>
        <w:t xml:space="preserve">подпункте 7 пункта 3.9 регламента слова «Приказом Минэкономразвития России от 22.06.2015 №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 </w:t>
      </w:r>
      <w:r w:rsidR="00F72902" w:rsidRPr="007124DE">
        <w:rPr>
          <w:sz w:val="26"/>
          <w:szCs w:val="26"/>
        </w:rPr>
        <w:t>заменить словами «</w:t>
      </w:r>
      <w:r w:rsidR="003C5255" w:rsidRPr="007124DE">
        <w:rPr>
          <w:sz w:val="26"/>
          <w:szCs w:val="26"/>
        </w:rPr>
        <w:t>Приказом Федеральной службы государственной регистрации, кадастра и картографии от 04.08.2021 №П/0337 «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.</w:t>
      </w:r>
    </w:p>
    <w:p w:rsidR="00330F73" w:rsidRPr="007124DE" w:rsidRDefault="00330F73" w:rsidP="009214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7BE" w:rsidRPr="007124DE" w:rsidRDefault="00BA5F06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7124DE">
        <w:rPr>
          <w:sz w:val="26"/>
          <w:szCs w:val="26"/>
        </w:rPr>
        <w:t>2</w:t>
      </w:r>
      <w:r w:rsidR="005927BE" w:rsidRPr="007124DE">
        <w:rPr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5927BE" w:rsidRPr="007124DE">
        <w:rPr>
          <w:sz w:val="26"/>
          <w:szCs w:val="26"/>
        </w:rPr>
        <w:t>А.В.Ковальчук</w:t>
      </w:r>
      <w:proofErr w:type="spellEnd"/>
      <w:r w:rsidR="005927BE" w:rsidRPr="007124DE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FB77DB" w:rsidRPr="007124DE">
        <w:rPr>
          <w:sz w:val="26"/>
          <w:szCs w:val="26"/>
        </w:rPr>
        <w:t xml:space="preserve">, </w:t>
      </w:r>
      <w:r w:rsidR="005927BE" w:rsidRPr="007124DE">
        <w:rPr>
          <w:sz w:val="26"/>
          <w:szCs w:val="26"/>
        </w:rPr>
        <w:t xml:space="preserve">его </w:t>
      </w:r>
      <w:r w:rsidR="005927BE" w:rsidRPr="007124DE">
        <w:rPr>
          <w:sz w:val="26"/>
          <w:szCs w:val="26"/>
        </w:rPr>
        <w:lastRenderedPageBreak/>
        <w:t>реквизиты, сведения об источнике официального опубликования в порядке и сроки, предусмотренные распоряжение</w:t>
      </w:r>
      <w:r w:rsidR="00AE489F" w:rsidRPr="007124DE">
        <w:rPr>
          <w:sz w:val="26"/>
          <w:szCs w:val="26"/>
        </w:rPr>
        <w:t>м Администрации города Когалыма</w:t>
      </w:r>
      <w:r w:rsidR="009814F7" w:rsidRPr="007124DE">
        <w:rPr>
          <w:sz w:val="26"/>
          <w:szCs w:val="26"/>
        </w:rPr>
        <w:t xml:space="preserve"> </w:t>
      </w:r>
      <w:r w:rsidR="005927BE" w:rsidRPr="007124DE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="00FB77DB" w:rsidRPr="007124DE">
        <w:rPr>
          <w:spacing w:val="-6"/>
          <w:sz w:val="26"/>
          <w:szCs w:val="26"/>
        </w:rPr>
        <w:t xml:space="preserve">нормативных правовых актов </w:t>
      </w:r>
      <w:r w:rsidR="005927BE" w:rsidRPr="007124DE">
        <w:rPr>
          <w:spacing w:val="-6"/>
          <w:sz w:val="26"/>
          <w:szCs w:val="26"/>
        </w:rPr>
        <w:t>Ханты-Мансийского автономного округа – Югры»</w:t>
      </w:r>
      <w:r w:rsidR="005927BE" w:rsidRPr="007124DE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</w:t>
      </w:r>
      <w:bookmarkStart w:id="0" w:name="_GoBack"/>
      <w:bookmarkEnd w:id="0"/>
      <w:r w:rsidR="005927BE" w:rsidRPr="007124DE">
        <w:rPr>
          <w:sz w:val="26"/>
          <w:szCs w:val="26"/>
        </w:rPr>
        <w:t>автономного округа – Югры.</w:t>
      </w:r>
    </w:p>
    <w:p w:rsidR="005927BE" w:rsidRPr="007124DE" w:rsidRDefault="005927BE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7124DE" w:rsidRDefault="00BA5F06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7124DE">
        <w:rPr>
          <w:sz w:val="26"/>
          <w:szCs w:val="26"/>
        </w:rPr>
        <w:t>3</w:t>
      </w:r>
      <w:r w:rsidR="005927BE" w:rsidRPr="007124DE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="005927BE" w:rsidRPr="007124D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5927BE" w:rsidRPr="007124D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5927BE" w:rsidRPr="007124D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5927BE" w:rsidRPr="007124D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5927BE" w:rsidRPr="007124D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927BE" w:rsidRPr="007124DE">
        <w:rPr>
          <w:sz w:val="26"/>
          <w:szCs w:val="26"/>
        </w:rPr>
        <w:t>).</w:t>
      </w:r>
    </w:p>
    <w:p w:rsidR="005927BE" w:rsidRPr="007124DE" w:rsidRDefault="005927BE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7124DE" w:rsidRDefault="00BA5F06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7124DE">
        <w:rPr>
          <w:sz w:val="26"/>
          <w:szCs w:val="26"/>
        </w:rPr>
        <w:t>4</w:t>
      </w:r>
      <w:r w:rsidR="005927BE" w:rsidRPr="007124DE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5927BE" w:rsidRPr="007124DE">
        <w:rPr>
          <w:sz w:val="26"/>
          <w:szCs w:val="26"/>
        </w:rPr>
        <w:t>А.В.Ковальчука</w:t>
      </w:r>
      <w:proofErr w:type="spellEnd"/>
      <w:r w:rsidR="005927BE" w:rsidRPr="007124DE">
        <w:rPr>
          <w:sz w:val="26"/>
          <w:szCs w:val="26"/>
        </w:rPr>
        <w:t>.</w:t>
      </w:r>
    </w:p>
    <w:p w:rsidR="005927BE" w:rsidRPr="007124DE" w:rsidRDefault="005927BE" w:rsidP="0092142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3C5255" w:rsidRPr="00921423" w:rsidRDefault="003C5255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93AA5" w:rsidRDefault="00C93AA5" w:rsidP="00921423">
      <w:pPr>
        <w:spacing w:after="200" w:line="276" w:lineRule="auto"/>
        <w:rPr>
          <w:sz w:val="26"/>
          <w:szCs w:val="26"/>
        </w:rPr>
      </w:pPr>
    </w:p>
    <w:sectPr w:rsidR="00C93AA5" w:rsidSect="003C5255">
      <w:pgSz w:w="11906" w:h="16838"/>
      <w:pgMar w:top="1134" w:right="567" w:bottom="1135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6468E"/>
    <w:rsid w:val="000F0569"/>
    <w:rsid w:val="001742B4"/>
    <w:rsid w:val="00176B54"/>
    <w:rsid w:val="0018103B"/>
    <w:rsid w:val="001D0927"/>
    <w:rsid w:val="001E328E"/>
    <w:rsid w:val="00201088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0F73"/>
    <w:rsid w:val="00333B19"/>
    <w:rsid w:val="003447F7"/>
    <w:rsid w:val="00352915"/>
    <w:rsid w:val="00355040"/>
    <w:rsid w:val="00392B80"/>
    <w:rsid w:val="003B25C0"/>
    <w:rsid w:val="003B2D04"/>
    <w:rsid w:val="003C5255"/>
    <w:rsid w:val="003F587E"/>
    <w:rsid w:val="00432A34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C7F87"/>
    <w:rsid w:val="005D7155"/>
    <w:rsid w:val="005E4853"/>
    <w:rsid w:val="005E69C9"/>
    <w:rsid w:val="006015ED"/>
    <w:rsid w:val="00607769"/>
    <w:rsid w:val="00611D65"/>
    <w:rsid w:val="006169BB"/>
    <w:rsid w:val="00620E57"/>
    <w:rsid w:val="00623273"/>
    <w:rsid w:val="00625AA2"/>
    <w:rsid w:val="006402BB"/>
    <w:rsid w:val="00675A79"/>
    <w:rsid w:val="006A1730"/>
    <w:rsid w:val="006D1B6B"/>
    <w:rsid w:val="007124DE"/>
    <w:rsid w:val="0071783C"/>
    <w:rsid w:val="00724A9B"/>
    <w:rsid w:val="00747B75"/>
    <w:rsid w:val="00750B8A"/>
    <w:rsid w:val="00760269"/>
    <w:rsid w:val="00770F82"/>
    <w:rsid w:val="00777325"/>
    <w:rsid w:val="007B3D44"/>
    <w:rsid w:val="007C24AA"/>
    <w:rsid w:val="007D1C62"/>
    <w:rsid w:val="007E28C2"/>
    <w:rsid w:val="007F5689"/>
    <w:rsid w:val="00804308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21423"/>
    <w:rsid w:val="00952EC3"/>
    <w:rsid w:val="0097592B"/>
    <w:rsid w:val="009814F7"/>
    <w:rsid w:val="009B5036"/>
    <w:rsid w:val="009E3222"/>
    <w:rsid w:val="00A16E16"/>
    <w:rsid w:val="00A17CDB"/>
    <w:rsid w:val="00A44CA0"/>
    <w:rsid w:val="00A564E7"/>
    <w:rsid w:val="00A90106"/>
    <w:rsid w:val="00AC649E"/>
    <w:rsid w:val="00AE489F"/>
    <w:rsid w:val="00B2164E"/>
    <w:rsid w:val="00B22DDA"/>
    <w:rsid w:val="00B25402"/>
    <w:rsid w:val="00B25BE6"/>
    <w:rsid w:val="00B859A2"/>
    <w:rsid w:val="00B94E0C"/>
    <w:rsid w:val="00BA5F06"/>
    <w:rsid w:val="00BB1866"/>
    <w:rsid w:val="00BC37E6"/>
    <w:rsid w:val="00BE465D"/>
    <w:rsid w:val="00BF3C8D"/>
    <w:rsid w:val="00C02ED1"/>
    <w:rsid w:val="00C14A23"/>
    <w:rsid w:val="00C27247"/>
    <w:rsid w:val="00C430F4"/>
    <w:rsid w:val="00C459C7"/>
    <w:rsid w:val="00C700C4"/>
    <w:rsid w:val="00C93AA5"/>
    <w:rsid w:val="00CB2627"/>
    <w:rsid w:val="00CB5ABF"/>
    <w:rsid w:val="00CC13C6"/>
    <w:rsid w:val="00CC367F"/>
    <w:rsid w:val="00CE4ACE"/>
    <w:rsid w:val="00CF2603"/>
    <w:rsid w:val="00CF6B89"/>
    <w:rsid w:val="00D35452"/>
    <w:rsid w:val="00D515E5"/>
    <w:rsid w:val="00D52DB6"/>
    <w:rsid w:val="00D76EB7"/>
    <w:rsid w:val="00D85995"/>
    <w:rsid w:val="00E07242"/>
    <w:rsid w:val="00EB1F9C"/>
    <w:rsid w:val="00EB75CB"/>
    <w:rsid w:val="00EC0F2F"/>
    <w:rsid w:val="00ED0889"/>
    <w:rsid w:val="00ED2F35"/>
    <w:rsid w:val="00ED5C7C"/>
    <w:rsid w:val="00ED62A2"/>
    <w:rsid w:val="00EE539C"/>
    <w:rsid w:val="00EE65C1"/>
    <w:rsid w:val="00EF611A"/>
    <w:rsid w:val="00F06198"/>
    <w:rsid w:val="00F5080D"/>
    <w:rsid w:val="00F536BF"/>
    <w:rsid w:val="00F66B15"/>
    <w:rsid w:val="00F72902"/>
    <w:rsid w:val="00F901B8"/>
    <w:rsid w:val="00FB372B"/>
    <w:rsid w:val="00FB5937"/>
    <w:rsid w:val="00FB77DB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77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715"/>
    <w:rsid w:val="00145E08"/>
    <w:rsid w:val="00156931"/>
    <w:rsid w:val="00237310"/>
    <w:rsid w:val="002B0A5F"/>
    <w:rsid w:val="002D24D4"/>
    <w:rsid w:val="002D4D9E"/>
    <w:rsid w:val="00340B3C"/>
    <w:rsid w:val="00351817"/>
    <w:rsid w:val="00426B3B"/>
    <w:rsid w:val="00442918"/>
    <w:rsid w:val="00445D11"/>
    <w:rsid w:val="00484937"/>
    <w:rsid w:val="004D55F4"/>
    <w:rsid w:val="00550242"/>
    <w:rsid w:val="00584A56"/>
    <w:rsid w:val="006703B7"/>
    <w:rsid w:val="006744AF"/>
    <w:rsid w:val="0082247D"/>
    <w:rsid w:val="00851FC6"/>
    <w:rsid w:val="008669FB"/>
    <w:rsid w:val="008B54A5"/>
    <w:rsid w:val="008F5021"/>
    <w:rsid w:val="009401A8"/>
    <w:rsid w:val="009F2B70"/>
    <w:rsid w:val="00A011D1"/>
    <w:rsid w:val="00A30898"/>
    <w:rsid w:val="00BF171D"/>
    <w:rsid w:val="00C35E8E"/>
    <w:rsid w:val="00C55022"/>
    <w:rsid w:val="00C7290B"/>
    <w:rsid w:val="00C9502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3134-6823-4170-8585-5F7EA31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33</cp:revision>
  <cp:lastPrinted>2023-03-30T05:21:00Z</cp:lastPrinted>
  <dcterms:created xsi:type="dcterms:W3CDTF">2023-05-18T10:39:00Z</dcterms:created>
  <dcterms:modified xsi:type="dcterms:W3CDTF">2023-06-17T05:25:00Z</dcterms:modified>
</cp:coreProperties>
</file>